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79" w:rsidRDefault="00384679" w:rsidP="00384679">
      <w:pPr>
        <w:jc w:val="center"/>
        <w:rPr>
          <w:b/>
        </w:rPr>
      </w:pPr>
      <w:r>
        <w:rPr>
          <w:b/>
        </w:rPr>
        <w:t>Mid-Term Review</w:t>
      </w:r>
      <w:bookmarkStart w:id="0" w:name="_GoBack"/>
      <w:bookmarkEnd w:id="0"/>
    </w:p>
    <w:p w:rsidR="0058714B" w:rsidRPr="00812CC3" w:rsidRDefault="00B754C6">
      <w:pPr>
        <w:rPr>
          <w:b/>
        </w:rPr>
      </w:pPr>
      <w:r w:rsidRPr="00812CC3">
        <w:rPr>
          <w:b/>
        </w:rPr>
        <w:t>Chapter 2:</w:t>
      </w:r>
    </w:p>
    <w:p w:rsidR="00B754C6" w:rsidRPr="00812CC3" w:rsidRDefault="00B754C6" w:rsidP="00B754C6">
      <w:pPr>
        <w:ind w:left="720"/>
      </w:pPr>
      <w:r w:rsidRPr="00812CC3">
        <w:t>Be able to give a description of the following terms and explain why the following people or items are important.</w:t>
      </w: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The Astrolabe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The Caravel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Christopher Columbus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Columbian Exchange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Conquistadors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Hernan Cortes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proofErr w:type="spellStart"/>
      <w:r w:rsidRPr="00812CC3">
        <w:t>Moctezuma</w:t>
      </w:r>
      <w:proofErr w:type="spellEnd"/>
      <w:r w:rsidRPr="00812CC3">
        <w:t xml:space="preserve"> II: 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Protestant reformation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Queen Elizabeth I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Northwest Passage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The Middle Passage:</w:t>
      </w:r>
    </w:p>
    <w:p w:rsidR="00B754C6" w:rsidRPr="00812CC3" w:rsidRDefault="00B754C6" w:rsidP="00B754C6">
      <w:pPr>
        <w:spacing w:after="0" w:line="240" w:lineRule="auto"/>
      </w:pPr>
    </w:p>
    <w:p w:rsidR="00B754C6" w:rsidRPr="00812CC3" w:rsidRDefault="00B754C6" w:rsidP="00B754C6">
      <w:pPr>
        <w:spacing w:after="0" w:line="240" w:lineRule="auto"/>
        <w:ind w:firstLine="720"/>
      </w:pPr>
      <w:r w:rsidRPr="00812CC3">
        <w:t>African Diaspora:</w:t>
      </w:r>
    </w:p>
    <w:p w:rsidR="00B754C6" w:rsidRPr="00812CC3" w:rsidRDefault="00B754C6" w:rsidP="00B754C6"/>
    <w:p w:rsidR="00B754C6" w:rsidRPr="00812CC3" w:rsidRDefault="00B754C6" w:rsidP="00B754C6">
      <w:pPr>
        <w:rPr>
          <w:b/>
        </w:rPr>
      </w:pPr>
      <w:r w:rsidRPr="00812CC3">
        <w:rPr>
          <w:b/>
        </w:rPr>
        <w:t>Chapter 3:</w:t>
      </w:r>
    </w:p>
    <w:p w:rsidR="00B754C6" w:rsidRPr="00812CC3" w:rsidRDefault="00B754C6" w:rsidP="00B754C6">
      <w:pPr>
        <w:ind w:left="720"/>
      </w:pPr>
      <w:r w:rsidRPr="00812CC3">
        <w:t>Be able to give a description of the following terms and explain why the following people or items are important.</w:t>
      </w:r>
    </w:p>
    <w:p w:rsidR="00B754C6" w:rsidRPr="00812CC3" w:rsidRDefault="00B754C6" w:rsidP="00D458C4">
      <w:pPr>
        <w:spacing w:after="0" w:line="240" w:lineRule="auto"/>
        <w:ind w:left="720"/>
      </w:pPr>
      <w:r w:rsidRPr="00812CC3">
        <w:t>The Boston Massacre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D458C4" w:rsidRPr="00812CC3" w:rsidRDefault="00B754C6" w:rsidP="00D458C4">
      <w:pPr>
        <w:spacing w:after="0" w:line="240" w:lineRule="auto"/>
        <w:ind w:left="720"/>
      </w:pPr>
      <w:r w:rsidRPr="00812CC3">
        <w:t>The Boston Tea Party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B754C6" w:rsidRPr="00812CC3" w:rsidRDefault="00B754C6" w:rsidP="00D458C4">
      <w:pPr>
        <w:spacing w:after="0" w:line="240" w:lineRule="auto"/>
        <w:ind w:left="720"/>
      </w:pPr>
      <w:r w:rsidRPr="00812CC3">
        <w:t>Jamestown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B754C6" w:rsidRPr="00812CC3" w:rsidRDefault="00B754C6" w:rsidP="00D458C4">
      <w:pPr>
        <w:spacing w:after="0" w:line="240" w:lineRule="auto"/>
        <w:ind w:left="720"/>
      </w:pPr>
      <w:r w:rsidRPr="00812CC3">
        <w:t>Jonathan Edwards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B754C6" w:rsidRPr="00812CC3" w:rsidRDefault="00B754C6" w:rsidP="00D458C4">
      <w:pPr>
        <w:spacing w:after="0" w:line="240" w:lineRule="auto"/>
        <w:ind w:left="720"/>
      </w:pPr>
      <w:r w:rsidRPr="00812CC3">
        <w:t>Immigrants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B754C6" w:rsidRPr="00812CC3" w:rsidRDefault="00B754C6" w:rsidP="00D458C4">
      <w:pPr>
        <w:spacing w:after="0" w:line="240" w:lineRule="auto"/>
        <w:ind w:left="720"/>
      </w:pPr>
      <w:r w:rsidRPr="00812CC3">
        <w:lastRenderedPageBreak/>
        <w:t>Indentured Servants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B754C6" w:rsidRPr="00812CC3" w:rsidRDefault="00B754C6" w:rsidP="00D458C4">
      <w:pPr>
        <w:spacing w:after="0" w:line="240" w:lineRule="auto"/>
        <w:ind w:left="720"/>
      </w:pPr>
      <w:r w:rsidRPr="00812CC3">
        <w:t>Intolerable Acts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B754C6" w:rsidRPr="00812CC3" w:rsidRDefault="00B754C6" w:rsidP="00D458C4">
      <w:pPr>
        <w:spacing w:after="0" w:line="240" w:lineRule="auto"/>
        <w:ind w:left="720"/>
      </w:pPr>
      <w:r w:rsidRPr="00812CC3">
        <w:t>Pilgrims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B754C6" w:rsidRPr="00812CC3" w:rsidRDefault="00B754C6" w:rsidP="00D458C4">
      <w:pPr>
        <w:spacing w:after="0" w:line="240" w:lineRule="auto"/>
        <w:ind w:left="720"/>
      </w:pPr>
      <w:r w:rsidRPr="00812CC3">
        <w:t>Puritans:</w:t>
      </w:r>
    </w:p>
    <w:p w:rsidR="00D458C4" w:rsidRPr="00812CC3" w:rsidRDefault="00D458C4" w:rsidP="00D458C4">
      <w:pPr>
        <w:spacing w:after="0" w:line="240" w:lineRule="auto"/>
        <w:ind w:left="720"/>
      </w:pPr>
    </w:p>
    <w:p w:rsidR="00B754C6" w:rsidRPr="00812CC3" w:rsidRDefault="00B754C6" w:rsidP="00D458C4">
      <w:pPr>
        <w:spacing w:after="0" w:line="240" w:lineRule="auto"/>
        <w:ind w:left="720"/>
      </w:pPr>
      <w:r w:rsidRPr="00812CC3">
        <w:t>Staple Crops:</w:t>
      </w:r>
    </w:p>
    <w:p w:rsidR="00B754C6" w:rsidRPr="00812CC3" w:rsidRDefault="00B754C6" w:rsidP="00B754C6"/>
    <w:p w:rsidR="00B754C6" w:rsidRPr="00812CC3" w:rsidRDefault="006453DD" w:rsidP="00B754C6">
      <w:r w:rsidRPr="00812CC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4000500" cy="4343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[1]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r="20911"/>
                    <a:stretch/>
                  </pic:blipFill>
                  <pic:spPr bwMode="auto">
                    <a:xfrm>
                      <a:off x="0" y="0"/>
                      <a:ext cx="400050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C6" w:rsidRPr="00812CC3">
        <w:t>Be able</w:t>
      </w:r>
      <w:r w:rsidRPr="00812CC3">
        <w:t xml:space="preserve"> to identify the original 13 colonies on this map:</w:t>
      </w:r>
    </w:p>
    <w:p w:rsidR="006453DD" w:rsidRPr="00B754C6" w:rsidRDefault="006453DD" w:rsidP="00B754C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1649730" cy="140462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3DD" w:rsidRDefault="006453DD">
                            <w:r>
                              <w:t>New Hampshire</w:t>
                            </w:r>
                          </w:p>
                          <w:p w:rsidR="006453DD" w:rsidRDefault="006453DD">
                            <w:r>
                              <w:t>Massachusetts</w:t>
                            </w:r>
                          </w:p>
                          <w:p w:rsidR="006453DD" w:rsidRDefault="006453DD">
                            <w:r>
                              <w:t>Connecticut</w:t>
                            </w:r>
                          </w:p>
                          <w:p w:rsidR="006453DD" w:rsidRDefault="006453DD">
                            <w:r>
                              <w:t>Rhode Island</w:t>
                            </w:r>
                          </w:p>
                          <w:p w:rsidR="006453DD" w:rsidRDefault="006453DD">
                            <w:r>
                              <w:t>New York</w:t>
                            </w:r>
                          </w:p>
                          <w:p w:rsidR="006453DD" w:rsidRDefault="006453DD">
                            <w:r>
                              <w:t>Pennsylvania</w:t>
                            </w:r>
                          </w:p>
                          <w:p w:rsidR="006453DD" w:rsidRDefault="006453DD">
                            <w:r>
                              <w:t>New Jersey</w:t>
                            </w:r>
                          </w:p>
                          <w:p w:rsidR="006453DD" w:rsidRDefault="006453DD">
                            <w:r>
                              <w:t>Maryland</w:t>
                            </w:r>
                          </w:p>
                          <w:p w:rsidR="006453DD" w:rsidRDefault="006453DD">
                            <w:r>
                              <w:t>Delaware</w:t>
                            </w:r>
                          </w:p>
                          <w:p w:rsidR="006453DD" w:rsidRDefault="006453DD">
                            <w:r>
                              <w:t>Virginia</w:t>
                            </w:r>
                          </w:p>
                          <w:p w:rsidR="006453DD" w:rsidRDefault="006453DD">
                            <w:r>
                              <w:t>North Carolina</w:t>
                            </w:r>
                          </w:p>
                          <w:p w:rsidR="006453DD" w:rsidRDefault="006453DD">
                            <w:r>
                              <w:t>South Carolina</w:t>
                            </w:r>
                          </w:p>
                          <w:p w:rsidR="006453DD" w:rsidRDefault="006453DD">
                            <w:r>
                              <w:t>Geo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pt;margin-top:16.7pt;width:129.9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">
                <v:textbox style="mso-fit-shape-to-text:t">
                  <w:txbxContent>
                    <w:p w:rsidR="006453DD" w:rsidRDefault="006453DD">
                      <w:r>
                        <w:t>New Hampshire</w:t>
                      </w:r>
                    </w:p>
                    <w:p w:rsidR="006453DD" w:rsidRDefault="006453DD">
                      <w:r>
                        <w:t>Massachusetts</w:t>
                      </w:r>
                    </w:p>
                    <w:p w:rsidR="006453DD" w:rsidRDefault="006453DD">
                      <w:r>
                        <w:t>Connecticut</w:t>
                      </w:r>
                    </w:p>
                    <w:p w:rsidR="006453DD" w:rsidRDefault="006453DD">
                      <w:r>
                        <w:t>Rhode Island</w:t>
                      </w:r>
                    </w:p>
                    <w:p w:rsidR="006453DD" w:rsidRDefault="006453DD">
                      <w:r>
                        <w:t>New York</w:t>
                      </w:r>
                    </w:p>
                    <w:p w:rsidR="006453DD" w:rsidRDefault="006453DD">
                      <w:r>
                        <w:t>Pennsylvania</w:t>
                      </w:r>
                    </w:p>
                    <w:p w:rsidR="006453DD" w:rsidRDefault="006453DD">
                      <w:r>
                        <w:t>New Jersey</w:t>
                      </w:r>
                    </w:p>
                    <w:p w:rsidR="006453DD" w:rsidRDefault="006453DD">
                      <w:r>
                        <w:t>Maryland</w:t>
                      </w:r>
                    </w:p>
                    <w:p w:rsidR="006453DD" w:rsidRDefault="006453DD">
                      <w:r>
                        <w:t>Delaware</w:t>
                      </w:r>
                    </w:p>
                    <w:p w:rsidR="006453DD" w:rsidRDefault="006453DD">
                      <w:r>
                        <w:t>Virginia</w:t>
                      </w:r>
                    </w:p>
                    <w:p w:rsidR="006453DD" w:rsidRDefault="006453DD">
                      <w:r>
                        <w:t>North Carolina</w:t>
                      </w:r>
                    </w:p>
                    <w:p w:rsidR="006453DD" w:rsidRDefault="006453DD">
                      <w:r>
                        <w:t>South Carolina</w:t>
                      </w:r>
                    </w:p>
                    <w:p w:rsidR="006453DD" w:rsidRDefault="006453DD">
                      <w:r>
                        <w:t>Georg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54C6" w:rsidRDefault="00B754C6" w:rsidP="00B754C6">
      <w:pPr>
        <w:ind w:left="720"/>
      </w:pPr>
    </w:p>
    <w:p w:rsidR="00B754C6" w:rsidRDefault="00B754C6"/>
    <w:p w:rsidR="006453DD" w:rsidRDefault="006453DD">
      <w:pPr>
        <w:rPr>
          <w:b/>
        </w:rPr>
      </w:pPr>
      <w:r w:rsidRPr="006453DD">
        <w:rPr>
          <w:b/>
        </w:rPr>
        <w:t>Chapter 4:</w:t>
      </w:r>
    </w:p>
    <w:p w:rsidR="006453DD" w:rsidRDefault="006453DD" w:rsidP="006453DD">
      <w:pPr>
        <w:ind w:left="720"/>
      </w:pPr>
      <w:r>
        <w:t>Be able to give a description of the following terms and explain why the following people or items are important.</w:t>
      </w:r>
    </w:p>
    <w:p w:rsidR="006453DD" w:rsidRDefault="006453DD" w:rsidP="00D458C4">
      <w:pPr>
        <w:spacing w:after="0" w:line="240" w:lineRule="auto"/>
        <w:ind w:left="720"/>
      </w:pPr>
      <w:r>
        <w:t>The Declaration of Independence:</w:t>
      </w:r>
    </w:p>
    <w:p w:rsidR="00D458C4" w:rsidRDefault="00D458C4" w:rsidP="00D458C4">
      <w:pPr>
        <w:spacing w:after="0" w:line="240" w:lineRule="auto"/>
        <w:ind w:left="720"/>
      </w:pPr>
    </w:p>
    <w:p w:rsidR="006453DD" w:rsidRDefault="006453DD" w:rsidP="00D458C4">
      <w:pPr>
        <w:spacing w:after="0" w:line="240" w:lineRule="auto"/>
        <w:ind w:left="720"/>
      </w:pPr>
      <w:r>
        <w:t>George Washington:</w:t>
      </w:r>
    </w:p>
    <w:p w:rsidR="00D458C4" w:rsidRDefault="00D458C4" w:rsidP="00D458C4">
      <w:pPr>
        <w:spacing w:after="0" w:line="240" w:lineRule="auto"/>
        <w:ind w:left="720"/>
      </w:pPr>
    </w:p>
    <w:p w:rsidR="006453DD" w:rsidRDefault="006453DD" w:rsidP="00D458C4">
      <w:pPr>
        <w:spacing w:after="0" w:line="240" w:lineRule="auto"/>
        <w:ind w:left="720"/>
      </w:pPr>
      <w:r>
        <w:t>Liberty:</w:t>
      </w:r>
    </w:p>
    <w:p w:rsidR="00D458C4" w:rsidRDefault="00D458C4" w:rsidP="00D458C4">
      <w:pPr>
        <w:spacing w:after="0" w:line="240" w:lineRule="auto"/>
        <w:ind w:left="720"/>
      </w:pPr>
    </w:p>
    <w:p w:rsidR="006453DD" w:rsidRDefault="006453DD" w:rsidP="00D458C4">
      <w:pPr>
        <w:spacing w:after="0" w:line="240" w:lineRule="auto"/>
        <w:ind w:left="720"/>
      </w:pPr>
      <w:r>
        <w:t>Mercenary:</w:t>
      </w:r>
    </w:p>
    <w:p w:rsidR="00D458C4" w:rsidRDefault="00D458C4" w:rsidP="00D458C4">
      <w:pPr>
        <w:spacing w:after="0" w:line="240" w:lineRule="auto"/>
        <w:ind w:left="720"/>
      </w:pPr>
    </w:p>
    <w:p w:rsidR="006453DD" w:rsidRDefault="006453DD" w:rsidP="00D458C4">
      <w:pPr>
        <w:spacing w:after="0" w:line="240" w:lineRule="auto"/>
        <w:ind w:left="720"/>
      </w:pPr>
      <w:r>
        <w:t>Patriot:</w:t>
      </w:r>
    </w:p>
    <w:p w:rsidR="00D458C4" w:rsidRDefault="00D458C4" w:rsidP="00D458C4">
      <w:pPr>
        <w:spacing w:after="0" w:line="240" w:lineRule="auto"/>
        <w:ind w:left="720"/>
      </w:pPr>
    </w:p>
    <w:p w:rsidR="006453DD" w:rsidRDefault="006453DD" w:rsidP="00D458C4">
      <w:pPr>
        <w:spacing w:after="0" w:line="240" w:lineRule="auto"/>
        <w:ind w:left="720"/>
      </w:pPr>
      <w:r>
        <w:t>Why were these important battles in the American Revolution?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ab/>
        <w:t>Lexington and Concord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ab/>
        <w:t>Trenton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ab/>
        <w:t>Saratoga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ab/>
        <w:t>Yorktown:</w:t>
      </w:r>
    </w:p>
    <w:p w:rsidR="00D458C4" w:rsidRDefault="00D458C4" w:rsidP="00D458C4"/>
    <w:p w:rsidR="00D458C4" w:rsidRPr="00D458C4" w:rsidRDefault="00D458C4" w:rsidP="00D458C4">
      <w:pPr>
        <w:rPr>
          <w:b/>
        </w:rPr>
      </w:pPr>
      <w:r w:rsidRPr="00D458C4">
        <w:rPr>
          <w:b/>
        </w:rPr>
        <w:t>Chapter 5:</w:t>
      </w:r>
    </w:p>
    <w:p w:rsidR="00D458C4" w:rsidRDefault="00D458C4" w:rsidP="00D458C4">
      <w:pPr>
        <w:ind w:left="720"/>
      </w:pPr>
      <w:r>
        <w:t>Be able to give a description of the following terms and explain why the following people or items are important.</w:t>
      </w:r>
    </w:p>
    <w:p w:rsidR="00D458C4" w:rsidRDefault="00D458C4" w:rsidP="00D458C4">
      <w:pPr>
        <w:spacing w:after="0" w:line="240" w:lineRule="auto"/>
        <w:ind w:left="720"/>
      </w:pPr>
      <w:r>
        <w:t>Anti-Federalists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Articles of Confederation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Checks and Balances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Federalism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Federalists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Great Compromise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James Madison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Ratify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Tariff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Three-Fifths Compromise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Shays’ Rebellion:</w:t>
      </w:r>
    </w:p>
    <w:p w:rsidR="00D458C4" w:rsidRDefault="00D458C4" w:rsidP="00D458C4"/>
    <w:p w:rsidR="00D458C4" w:rsidRDefault="00D458C4" w:rsidP="00D458C4">
      <w:r>
        <w:t>Be able to explain what was established because of the Northwest Ordinance shown on this map:</w:t>
      </w:r>
    </w:p>
    <w:p w:rsidR="00D458C4" w:rsidRDefault="00D458C4" w:rsidP="00D458C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62025</wp:posOffset>
            </wp:positionH>
            <wp:positionV relativeFrom="paragraph">
              <wp:posOffset>0</wp:posOffset>
            </wp:positionV>
            <wp:extent cx="357187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42" y="21446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px-Northwest-territory-usa-1787[2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8C4" w:rsidRDefault="00D458C4"/>
    <w:p w:rsidR="006453DD" w:rsidRDefault="006453DD"/>
    <w:p w:rsidR="00D458C4" w:rsidRDefault="00D458C4"/>
    <w:p w:rsidR="00D458C4" w:rsidRDefault="00D458C4"/>
    <w:p w:rsidR="00D458C4" w:rsidRDefault="00D458C4"/>
    <w:p w:rsidR="00D458C4" w:rsidRDefault="00D458C4"/>
    <w:p w:rsidR="00D458C4" w:rsidRPr="00D458C4" w:rsidRDefault="00D458C4" w:rsidP="00D458C4"/>
    <w:p w:rsidR="00D458C4" w:rsidRPr="00D458C4" w:rsidRDefault="00D458C4" w:rsidP="00D458C4"/>
    <w:p w:rsidR="00D458C4" w:rsidRPr="00D458C4" w:rsidRDefault="00D458C4" w:rsidP="00D458C4"/>
    <w:p w:rsidR="00D458C4" w:rsidRDefault="00D458C4" w:rsidP="00D458C4"/>
    <w:p w:rsidR="00D458C4" w:rsidRPr="00D458C4" w:rsidRDefault="00D458C4" w:rsidP="00D458C4">
      <w:pPr>
        <w:rPr>
          <w:b/>
        </w:rPr>
      </w:pPr>
      <w:r w:rsidRPr="00D458C4">
        <w:rPr>
          <w:b/>
        </w:rPr>
        <w:t>Chapter 6:</w:t>
      </w:r>
    </w:p>
    <w:p w:rsidR="00D458C4" w:rsidRDefault="00D458C4" w:rsidP="00D458C4">
      <w:pPr>
        <w:ind w:left="720"/>
      </w:pPr>
      <w:r>
        <w:t>Be able to give a description of the following terms and explain why the following people or items are important.</w:t>
      </w:r>
    </w:p>
    <w:p w:rsidR="00D458C4" w:rsidRDefault="00D458C4" w:rsidP="00D458C4">
      <w:pPr>
        <w:spacing w:after="0" w:line="240" w:lineRule="auto"/>
        <w:ind w:left="720"/>
      </w:pPr>
      <w:r>
        <w:t>1</w:t>
      </w:r>
      <w:r w:rsidRPr="00D458C4">
        <w:rPr>
          <w:vertAlign w:val="superscript"/>
        </w:rPr>
        <w:t>st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2</w:t>
      </w:r>
      <w:r w:rsidRPr="00D458C4">
        <w:rPr>
          <w:vertAlign w:val="superscript"/>
        </w:rPr>
        <w:t>nd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3</w:t>
      </w:r>
      <w:r w:rsidRPr="00D458C4">
        <w:rPr>
          <w:vertAlign w:val="superscript"/>
        </w:rPr>
        <w:t>rd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4</w:t>
      </w:r>
      <w:r w:rsidRPr="00D458C4">
        <w:rPr>
          <w:vertAlign w:val="superscript"/>
        </w:rPr>
        <w:t>th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5</w:t>
      </w:r>
      <w:r w:rsidRPr="00D458C4">
        <w:rPr>
          <w:vertAlign w:val="superscript"/>
        </w:rPr>
        <w:t>th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6</w:t>
      </w:r>
      <w:r w:rsidRPr="00D458C4">
        <w:rPr>
          <w:vertAlign w:val="superscript"/>
        </w:rPr>
        <w:t>th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7</w:t>
      </w:r>
      <w:r w:rsidRPr="00D458C4">
        <w:rPr>
          <w:vertAlign w:val="superscript"/>
        </w:rPr>
        <w:t>th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8</w:t>
      </w:r>
      <w:r w:rsidRPr="00D458C4">
        <w:rPr>
          <w:vertAlign w:val="superscript"/>
        </w:rPr>
        <w:t>t</w:t>
      </w:r>
      <w:r>
        <w:rPr>
          <w:vertAlign w:val="superscript"/>
        </w:rPr>
        <w:t>h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9</w:t>
      </w:r>
      <w:r w:rsidRPr="00D458C4">
        <w:rPr>
          <w:vertAlign w:val="superscript"/>
        </w:rPr>
        <w:t>th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10</w:t>
      </w:r>
      <w:r w:rsidRPr="00D458C4">
        <w:rPr>
          <w:vertAlign w:val="superscript"/>
        </w:rPr>
        <w:t>th</w:t>
      </w:r>
      <w:r>
        <w:t xml:space="preserve"> Amendment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Executive Branch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Judicial Branch:</w:t>
      </w:r>
    </w:p>
    <w:p w:rsidR="00D458C4" w:rsidRDefault="00D458C4" w:rsidP="00D458C4">
      <w:pPr>
        <w:spacing w:after="0" w:line="240" w:lineRule="auto"/>
        <w:ind w:left="720"/>
      </w:pPr>
    </w:p>
    <w:p w:rsidR="00D458C4" w:rsidRDefault="00D458C4" w:rsidP="00D458C4">
      <w:pPr>
        <w:spacing w:after="0" w:line="240" w:lineRule="auto"/>
        <w:ind w:left="720"/>
      </w:pPr>
      <w:r>
        <w:t>Legislative Branch:</w:t>
      </w:r>
    </w:p>
    <w:p w:rsidR="00D458C4" w:rsidRPr="00D458C4" w:rsidRDefault="00D458C4" w:rsidP="00D458C4">
      <w:pPr>
        <w:ind w:left="720"/>
      </w:pPr>
    </w:p>
    <w:sectPr w:rsidR="00D458C4" w:rsidRPr="00D4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C6"/>
    <w:rsid w:val="00384679"/>
    <w:rsid w:val="0058714B"/>
    <w:rsid w:val="006453DD"/>
    <w:rsid w:val="00812CC3"/>
    <w:rsid w:val="00B754C6"/>
    <w:rsid w:val="00D4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ABFB"/>
  <w15:chartTrackingRefBased/>
  <w15:docId w15:val="{6D569A9B-E919-4F86-BC9F-82F240E7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41AA-5384-4531-8217-35A18E90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1-08T14:25:00Z</cp:lastPrinted>
  <dcterms:created xsi:type="dcterms:W3CDTF">2018-01-08T13:46:00Z</dcterms:created>
  <dcterms:modified xsi:type="dcterms:W3CDTF">2018-01-08T14:29:00Z</dcterms:modified>
</cp:coreProperties>
</file>